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C6BE" w14:textId="1D200BA5" w:rsidR="009C149E" w:rsidRPr="00604F29" w:rsidRDefault="00D43198" w:rsidP="00A3203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様式</w:t>
      </w:r>
      <w:r w:rsidR="00D97DCA">
        <w:rPr>
          <w:rFonts w:ascii="?l?r ??fc" w:hAnsi="Century" w:cs="ＭＳ 明朝" w:hint="eastAsia"/>
          <w:snapToGrid w:val="0"/>
          <w:szCs w:val="21"/>
        </w:rPr>
        <w:t>４</w:t>
      </w:r>
    </w:p>
    <w:p w14:paraId="63C2C14B" w14:textId="23C3C2E5" w:rsidR="007C750D" w:rsidRDefault="007C750D" w:rsidP="00794D72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BF" w14:textId="3CA36767" w:rsidR="009C149E" w:rsidRPr="00604F29" w:rsidRDefault="00D43198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廃止届出書</w:t>
      </w:r>
    </w:p>
    <w:p w14:paraId="6AB4C6C0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1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6AB4C6C2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5B1923B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保健所長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>
        <w:rPr>
          <w:rFonts w:ascii="ＭＳ 明朝" w:hAnsi="Century" w:cs="ＭＳ 明朝" w:hint="eastAsia"/>
          <w:snapToGrid w:val="0"/>
          <w:szCs w:val="21"/>
        </w:rPr>
        <w:t>様</w:t>
      </w:r>
    </w:p>
    <w:p w14:paraId="1843D62D" w14:textId="77777777" w:rsidR="00794D72" w:rsidRPr="006421D4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D7C2FAC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203DC396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7C850CC2" w14:textId="77777777" w:rsidR="00794D72" w:rsidRPr="005C48B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17476252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2FFAE" wp14:editId="46176D0F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34097" w14:textId="77777777" w:rsidR="00794D72" w:rsidRPr="00850498" w:rsidRDefault="00794D72" w:rsidP="00794D72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2FF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" filled="f" stroked="f" strokeweight=".5pt">
                <v:textbox>
                  <w:txbxContent>
                    <w:p w14:paraId="17634097" w14:textId="77777777" w:rsidR="00794D72" w:rsidRPr="00850498" w:rsidRDefault="00794D72" w:rsidP="00794D72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28939060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0166946" w14:textId="77777777" w:rsidR="00794D72" w:rsidRPr="005C48B9" w:rsidRDefault="00794D72" w:rsidP="00794D72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36D17753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1CDB7D47" w14:textId="790C1F0D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5C48B9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2126A6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2B61C344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08CE390" w14:textId="77777777" w:rsidR="00794D72" w:rsidRPr="00683BC4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2F6DB9B9" w:rsidR="009C149E" w:rsidRPr="00604F29" w:rsidRDefault="00794D72" w:rsidP="00A32036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D9571B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届け出ます。</w:t>
      </w:r>
    </w:p>
    <w:p w14:paraId="0D3D6E42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794D72" w:rsidRPr="00604F29" w14:paraId="6AB4C6D1" w14:textId="77777777" w:rsidTr="00A32036">
        <w:trPr>
          <w:cantSplit/>
          <w:trHeight w:val="283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CF" w14:textId="46563265" w:rsidR="00794D72" w:rsidRPr="00A32036" w:rsidRDefault="00794D72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A32036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B4C6D0" w14:textId="029CC22C" w:rsidR="00794D72" w:rsidRPr="00604F29" w:rsidRDefault="00794D72" w:rsidP="00794D7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94D72" w:rsidRPr="00604F29" w14:paraId="0E55B023" w14:textId="77777777" w:rsidTr="00A32036">
        <w:trPr>
          <w:cantSplit/>
          <w:trHeight w:val="567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00C" w14:textId="77777777" w:rsidR="00794D72" w:rsidRPr="00A32036" w:rsidRDefault="00794D72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94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8A603" w14:textId="77777777" w:rsidR="00794D72" w:rsidRPr="00604F29" w:rsidRDefault="00794D72" w:rsidP="000A363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6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872A5D" w:rsidRPr="00A32036" w:rsidRDefault="00C23A25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872A5D" w:rsidRPr="00A32036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3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6AB4C6D4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6AB4C6D5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6AB4C6D9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77777777" w:rsidR="009C149E" w:rsidRPr="00A32036" w:rsidRDefault="009C149E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C" w14:textId="77777777" w:rsidTr="00A32036">
        <w:tblPrEx>
          <w:tblCellMar>
            <w:left w:w="105" w:type="dxa"/>
            <w:right w:w="105" w:type="dxa"/>
          </w:tblCellMar>
        </w:tblPrEx>
        <w:trPr>
          <w:cantSplit/>
          <w:trHeight w:hRule="exact" w:val="85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264BE786" w:rsidR="00872A5D" w:rsidRPr="00A32036" w:rsidRDefault="00872A5D" w:rsidP="00A32036">
            <w:pPr>
              <w:pStyle w:val="af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6AB4C6DD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0BBC0C1A" w:rsidR="00F409C6" w:rsidRPr="00E54437" w:rsidRDefault="00794D72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8F2BF" wp14:editId="28C215E7">
                <wp:simplePos x="0" y="0"/>
                <wp:positionH relativeFrom="column">
                  <wp:posOffset>3657600</wp:posOffset>
                </wp:positionH>
                <wp:positionV relativeFrom="paragraph">
                  <wp:posOffset>3439069</wp:posOffset>
                </wp:positionV>
                <wp:extent cx="2447925" cy="1152000"/>
                <wp:effectExtent l="0" t="0" r="2857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D4E23" w14:textId="77777777" w:rsidR="00794D72" w:rsidRPr="00A32036" w:rsidRDefault="00794D72" w:rsidP="00A32036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A32036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F2BF" id="テキスト ボックス 6" o:spid="_x0000_s1027" type="#_x0000_t202" style="position:absolute;left:0;text-align:left;margin-left:4in;margin-top:270.8pt;width:192.7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" fillcolor="white [3201]" strokeweight=".5pt">
                <v:textbox>
                  <w:txbxContent>
                    <w:p w14:paraId="1F7D4E23" w14:textId="77777777" w:rsidR="00794D72" w:rsidRPr="00A32036" w:rsidRDefault="00794D72" w:rsidP="00A32036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A32036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※保健所受付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09C6" w:rsidRPr="00E54437" w:rsidSect="00A32036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BEBD" w14:textId="77777777" w:rsidR="00DE16BB" w:rsidRDefault="00DE16BB" w:rsidP="00014284">
      <w:r>
        <w:separator/>
      </w:r>
    </w:p>
  </w:endnote>
  <w:endnote w:type="continuationSeparator" w:id="0">
    <w:p w14:paraId="3A821FB7" w14:textId="77777777" w:rsidR="00DE16BB" w:rsidRDefault="00DE16BB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2484" w14:textId="0F90FFF0" w:rsidR="0056208F" w:rsidRDefault="0056208F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852D" w14:textId="77777777" w:rsidR="00DE16BB" w:rsidRDefault="00DE16BB" w:rsidP="00014284">
      <w:r>
        <w:separator/>
      </w:r>
    </w:p>
  </w:footnote>
  <w:footnote w:type="continuationSeparator" w:id="0">
    <w:p w14:paraId="67452ED5" w14:textId="77777777" w:rsidR="00DE16BB" w:rsidRDefault="00DE16BB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75E7" w14:textId="3EACF964" w:rsidR="00BB3157" w:rsidRDefault="00BB3157" w:rsidP="00BB31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2307A"/>
    <w:multiLevelType w:val="hybridMultilevel"/>
    <w:tmpl w:val="062067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363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2F7D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26A6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46FC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208F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C32CB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0343"/>
    <w:rsid w:val="0076223D"/>
    <w:rsid w:val="007636E0"/>
    <w:rsid w:val="0078326C"/>
    <w:rsid w:val="007851EA"/>
    <w:rsid w:val="007920CF"/>
    <w:rsid w:val="00793075"/>
    <w:rsid w:val="00794D72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2036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5E21"/>
    <w:rsid w:val="00B97078"/>
    <w:rsid w:val="00BA1948"/>
    <w:rsid w:val="00BA4C28"/>
    <w:rsid w:val="00BB043F"/>
    <w:rsid w:val="00BB2CE9"/>
    <w:rsid w:val="00BB3157"/>
    <w:rsid w:val="00BC723D"/>
    <w:rsid w:val="00BD539C"/>
    <w:rsid w:val="00BE316A"/>
    <w:rsid w:val="00BF32AC"/>
    <w:rsid w:val="00BF4F0F"/>
    <w:rsid w:val="00C12CE2"/>
    <w:rsid w:val="00C22CA0"/>
    <w:rsid w:val="00C23A25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2DEE"/>
    <w:rsid w:val="00CB583A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97DCA"/>
    <w:rsid w:val="00DA0E99"/>
    <w:rsid w:val="00DA6D4D"/>
    <w:rsid w:val="00DB360E"/>
    <w:rsid w:val="00DC2C8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35408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  <w:style w:type="paragraph" w:styleId="af0">
    <w:name w:val="List Paragraph"/>
    <w:basedOn w:val="a"/>
    <w:uiPriority w:val="34"/>
    <w:qFormat/>
    <w:rsid w:val="00794D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95D2-FA7A-40A6-BFFE-FCA97AA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大阪府</cp:lastModifiedBy>
  <cp:revision>25</cp:revision>
  <cp:lastPrinted>2020-03-17T05:02:00Z</cp:lastPrinted>
  <dcterms:created xsi:type="dcterms:W3CDTF">2023-03-16T08:37:00Z</dcterms:created>
  <dcterms:modified xsi:type="dcterms:W3CDTF">2026-03-30T07:26:00Z</dcterms:modified>
</cp:coreProperties>
</file>